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96F7" w14:textId="12BA5F64" w:rsidR="006E55CC" w:rsidRPr="009A21B7" w:rsidRDefault="009A21B7" w:rsidP="009A21B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A21B7">
        <w:rPr>
          <w:rFonts w:ascii="Times New Roman" w:hAnsi="Times New Roman" w:cs="Times New Roman"/>
          <w:b/>
          <w:bCs/>
        </w:rPr>
        <w:t>SPRAWOZDANIE</w:t>
      </w:r>
    </w:p>
    <w:p w14:paraId="12EA32CF" w14:textId="03352EDA" w:rsidR="009A21B7" w:rsidRPr="009A21B7" w:rsidRDefault="009A21B7" w:rsidP="009A21B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A21B7">
        <w:rPr>
          <w:rFonts w:ascii="Times New Roman" w:hAnsi="Times New Roman" w:cs="Times New Roman"/>
          <w:b/>
          <w:bCs/>
        </w:rPr>
        <w:t xml:space="preserve">Z PRACY KOMISJI </w:t>
      </w:r>
      <w:r w:rsidR="009E44C8">
        <w:rPr>
          <w:rFonts w:ascii="Times New Roman" w:hAnsi="Times New Roman" w:cs="Times New Roman"/>
          <w:b/>
          <w:bCs/>
        </w:rPr>
        <w:t xml:space="preserve">UZDROWISKOWEJ </w:t>
      </w:r>
      <w:r w:rsidRPr="009A21B7">
        <w:rPr>
          <w:rFonts w:ascii="Times New Roman" w:hAnsi="Times New Roman" w:cs="Times New Roman"/>
          <w:b/>
          <w:bCs/>
        </w:rPr>
        <w:t>RADY MIEJSKIEJ W AUGUSTOWIE</w:t>
      </w:r>
    </w:p>
    <w:p w14:paraId="22E041A5" w14:textId="39F30C2A" w:rsidR="009A21B7" w:rsidRPr="009A21B7" w:rsidRDefault="009A21B7" w:rsidP="009A21B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A21B7">
        <w:rPr>
          <w:rFonts w:ascii="Times New Roman" w:hAnsi="Times New Roman" w:cs="Times New Roman"/>
          <w:b/>
          <w:bCs/>
        </w:rPr>
        <w:t>W 2022 ROKU</w:t>
      </w:r>
    </w:p>
    <w:p w14:paraId="3C26897D" w14:textId="17046AB2" w:rsidR="009A21B7" w:rsidRPr="009A21B7" w:rsidRDefault="009A21B7" w:rsidP="009A21B7">
      <w:pPr>
        <w:jc w:val="both"/>
        <w:rPr>
          <w:rFonts w:ascii="Times New Roman" w:hAnsi="Times New Roman" w:cs="Times New Roman"/>
          <w:b/>
          <w:bCs/>
        </w:rPr>
      </w:pPr>
      <w:r w:rsidRPr="009A21B7">
        <w:rPr>
          <w:rFonts w:ascii="Times New Roman" w:hAnsi="Times New Roman" w:cs="Times New Roman"/>
          <w:b/>
          <w:bCs/>
        </w:rPr>
        <w:t xml:space="preserve">Komisja </w:t>
      </w:r>
      <w:r w:rsidR="009E44C8">
        <w:rPr>
          <w:rFonts w:ascii="Times New Roman" w:hAnsi="Times New Roman" w:cs="Times New Roman"/>
          <w:b/>
          <w:bCs/>
        </w:rPr>
        <w:t xml:space="preserve">Uzdrowiskowa </w:t>
      </w:r>
      <w:r w:rsidRPr="009A21B7">
        <w:rPr>
          <w:rFonts w:ascii="Times New Roman" w:hAnsi="Times New Roman" w:cs="Times New Roman"/>
          <w:b/>
          <w:bCs/>
        </w:rPr>
        <w:t xml:space="preserve">Rady Miejskiej w Augustowie w 2022 roku pracowała w </w:t>
      </w:r>
      <w:r w:rsidR="009E44C8">
        <w:rPr>
          <w:rFonts w:ascii="Times New Roman" w:hAnsi="Times New Roman" w:cs="Times New Roman"/>
          <w:b/>
          <w:bCs/>
        </w:rPr>
        <w:t>11</w:t>
      </w:r>
      <w:r w:rsidRPr="009A21B7">
        <w:rPr>
          <w:rFonts w:ascii="Times New Roman" w:hAnsi="Times New Roman" w:cs="Times New Roman"/>
          <w:b/>
          <w:bCs/>
        </w:rPr>
        <w:t>-osobowym składzie:</w:t>
      </w:r>
    </w:p>
    <w:p w14:paraId="480DCFFC" w14:textId="6D33C4C5" w:rsidR="009A21B7" w:rsidRPr="009A21B7" w:rsidRDefault="009A21B7" w:rsidP="009A21B7">
      <w:pPr>
        <w:spacing w:after="0"/>
        <w:rPr>
          <w:rFonts w:ascii="Times New Roman" w:hAnsi="Times New Roman" w:cs="Times New Roman"/>
        </w:rPr>
      </w:pPr>
      <w:r w:rsidRPr="009A21B7">
        <w:rPr>
          <w:rFonts w:ascii="Times New Roman" w:hAnsi="Times New Roman" w:cs="Times New Roman"/>
        </w:rPr>
        <w:t>Przewodniczący</w:t>
      </w:r>
      <w:r w:rsidRPr="009A21B7">
        <w:rPr>
          <w:rFonts w:ascii="Times New Roman" w:hAnsi="Times New Roman" w:cs="Times New Roman"/>
        </w:rPr>
        <w:tab/>
      </w:r>
      <w:r w:rsidRPr="009A21B7">
        <w:rPr>
          <w:rFonts w:ascii="Times New Roman" w:hAnsi="Times New Roman" w:cs="Times New Roman"/>
        </w:rPr>
        <w:tab/>
      </w:r>
      <w:r w:rsidR="009E44C8">
        <w:rPr>
          <w:rFonts w:ascii="Times New Roman" w:hAnsi="Times New Roman" w:cs="Times New Roman"/>
        </w:rPr>
        <w:t>Dariusz Ostapowicz</w:t>
      </w:r>
    </w:p>
    <w:p w14:paraId="1ED4EC96" w14:textId="082CC853" w:rsidR="009A21B7" w:rsidRPr="009A21B7" w:rsidRDefault="009A21B7" w:rsidP="009A21B7">
      <w:pPr>
        <w:spacing w:after="0"/>
        <w:rPr>
          <w:rFonts w:ascii="Times New Roman" w:hAnsi="Times New Roman" w:cs="Times New Roman"/>
        </w:rPr>
      </w:pPr>
      <w:r w:rsidRPr="009A21B7">
        <w:rPr>
          <w:rFonts w:ascii="Times New Roman" w:hAnsi="Times New Roman" w:cs="Times New Roman"/>
        </w:rPr>
        <w:t>Wiceprzewodniczący</w:t>
      </w:r>
      <w:r w:rsidRPr="009A21B7">
        <w:rPr>
          <w:rFonts w:ascii="Times New Roman" w:hAnsi="Times New Roman" w:cs="Times New Roman"/>
        </w:rPr>
        <w:tab/>
      </w:r>
      <w:r w:rsidRPr="009A21B7">
        <w:rPr>
          <w:rFonts w:ascii="Times New Roman" w:hAnsi="Times New Roman" w:cs="Times New Roman"/>
        </w:rPr>
        <w:tab/>
      </w:r>
      <w:r w:rsidR="009E44C8">
        <w:rPr>
          <w:rFonts w:ascii="Times New Roman" w:hAnsi="Times New Roman" w:cs="Times New Roman"/>
        </w:rPr>
        <w:t>Sylwia Bielawska</w:t>
      </w:r>
    </w:p>
    <w:p w14:paraId="7D24B104" w14:textId="608CD27E" w:rsidR="009A21B7" w:rsidRDefault="009A21B7" w:rsidP="009A21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masz Dobkowski</w:t>
      </w:r>
    </w:p>
    <w:p w14:paraId="5BFB3153" w14:textId="0E931D59" w:rsidR="009A21B7" w:rsidRDefault="009A21B7" w:rsidP="009E44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icja Dobrowolska</w:t>
      </w:r>
    </w:p>
    <w:p w14:paraId="6F5C62BF" w14:textId="7844D76F" w:rsidR="009A21B7" w:rsidRDefault="009A21B7" w:rsidP="009A21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gnieszka </w:t>
      </w:r>
      <w:proofErr w:type="spellStart"/>
      <w:r>
        <w:rPr>
          <w:rFonts w:ascii="Times New Roman" w:hAnsi="Times New Roman" w:cs="Times New Roman"/>
        </w:rPr>
        <w:t>Mroziewska</w:t>
      </w:r>
      <w:proofErr w:type="spellEnd"/>
    </w:p>
    <w:p w14:paraId="7C54561B" w14:textId="278CBC44" w:rsidR="009A21B7" w:rsidRDefault="009A21B7" w:rsidP="009A21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zabela Agnieszka Piasecka /</w:t>
      </w:r>
      <w:r w:rsidR="00C05FB9">
        <w:rPr>
          <w:rFonts w:ascii="Times New Roman" w:hAnsi="Times New Roman" w:cs="Times New Roman"/>
        </w:rPr>
        <w:t xml:space="preserve">16.11.2022 r.-  </w:t>
      </w:r>
      <w:r>
        <w:rPr>
          <w:rFonts w:ascii="Times New Roman" w:hAnsi="Times New Roman" w:cs="Times New Roman"/>
        </w:rPr>
        <w:t>mandat</w:t>
      </w:r>
      <w:r w:rsidR="00C05FB9">
        <w:rPr>
          <w:rFonts w:ascii="Times New Roman" w:hAnsi="Times New Roman" w:cs="Times New Roman"/>
        </w:rPr>
        <w:t xml:space="preserve"> radnej</w:t>
      </w:r>
      <w:r>
        <w:rPr>
          <w:rFonts w:ascii="Times New Roman" w:hAnsi="Times New Roman" w:cs="Times New Roman"/>
        </w:rPr>
        <w:t xml:space="preserve"> wygasł</w:t>
      </w:r>
      <w:r w:rsidR="00C05FB9">
        <w:rPr>
          <w:rFonts w:ascii="Times New Roman" w:hAnsi="Times New Roman" w:cs="Times New Roman"/>
        </w:rPr>
        <w:t>/</w:t>
      </w:r>
    </w:p>
    <w:p w14:paraId="1D045317" w14:textId="254A55F8" w:rsidR="009A21B7" w:rsidRDefault="009A21B7" w:rsidP="009A21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atarzyna Raczkowska</w:t>
      </w:r>
    </w:p>
    <w:p w14:paraId="541BF021" w14:textId="18295A91" w:rsidR="009A21B7" w:rsidRDefault="009A21B7" w:rsidP="009A21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am Sieńko</w:t>
      </w:r>
    </w:p>
    <w:p w14:paraId="05842DF1" w14:textId="60F9B5B4" w:rsidR="009E44C8" w:rsidRDefault="009E44C8" w:rsidP="009A21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ieczysław </w:t>
      </w:r>
      <w:proofErr w:type="spellStart"/>
      <w:r>
        <w:rPr>
          <w:rFonts w:ascii="Times New Roman" w:hAnsi="Times New Roman" w:cs="Times New Roman"/>
        </w:rPr>
        <w:t>Szczerbakow</w:t>
      </w:r>
      <w:proofErr w:type="spellEnd"/>
    </w:p>
    <w:p w14:paraId="1E148C82" w14:textId="3400A792" w:rsidR="005E08A9" w:rsidRDefault="005E08A9" w:rsidP="009E44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44C8">
        <w:rPr>
          <w:rFonts w:ascii="Times New Roman" w:hAnsi="Times New Roman" w:cs="Times New Roman"/>
        </w:rPr>
        <w:t xml:space="preserve">Marek </w:t>
      </w:r>
      <w:proofErr w:type="spellStart"/>
      <w:r w:rsidR="009E44C8">
        <w:rPr>
          <w:rFonts w:ascii="Times New Roman" w:hAnsi="Times New Roman" w:cs="Times New Roman"/>
        </w:rPr>
        <w:t>Sznejder</w:t>
      </w:r>
      <w:proofErr w:type="spellEnd"/>
    </w:p>
    <w:p w14:paraId="43E1A869" w14:textId="46850EB0" w:rsidR="005E08A9" w:rsidRDefault="005E08A9" w:rsidP="009A21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rystyna Wilczewska</w:t>
      </w:r>
    </w:p>
    <w:p w14:paraId="79914F53" w14:textId="3CC23E96" w:rsidR="005E08A9" w:rsidRDefault="005E08A9" w:rsidP="009A21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9A4DBE" w14:textId="35A54425" w:rsidR="005E08A9" w:rsidRDefault="005E08A9" w:rsidP="009A21B7">
      <w:pPr>
        <w:spacing w:after="0"/>
        <w:rPr>
          <w:rFonts w:ascii="Times New Roman" w:hAnsi="Times New Roman" w:cs="Times New Roman"/>
        </w:rPr>
      </w:pPr>
    </w:p>
    <w:p w14:paraId="20341C48" w14:textId="43B3B8EC" w:rsidR="005E08A9" w:rsidRPr="005E08A9" w:rsidRDefault="005E08A9" w:rsidP="005E08A9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5E08A9">
        <w:rPr>
          <w:rFonts w:ascii="Times New Roman" w:hAnsi="Times New Roman" w:cs="Times New Roman"/>
          <w:b/>
          <w:bCs/>
          <w:u w:val="single"/>
        </w:rPr>
        <w:t xml:space="preserve">Komisja w 2022 roku odbyła </w:t>
      </w:r>
      <w:r w:rsidR="00964563">
        <w:rPr>
          <w:rFonts w:ascii="Times New Roman" w:hAnsi="Times New Roman" w:cs="Times New Roman"/>
          <w:b/>
          <w:bCs/>
          <w:u w:val="single"/>
        </w:rPr>
        <w:t>5</w:t>
      </w:r>
      <w:r w:rsidRPr="005E08A9">
        <w:rPr>
          <w:rFonts w:ascii="Times New Roman" w:hAnsi="Times New Roman" w:cs="Times New Roman"/>
          <w:b/>
          <w:bCs/>
          <w:u w:val="single"/>
        </w:rPr>
        <w:t xml:space="preserve"> posiedzeń:</w:t>
      </w:r>
    </w:p>
    <w:p w14:paraId="51F62F47" w14:textId="6C8093C7" w:rsidR="005E08A9" w:rsidRDefault="005E08A9" w:rsidP="009A21B7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E08A9" w14:paraId="0140C989" w14:textId="77777777" w:rsidTr="009E0099">
        <w:trPr>
          <w:trHeight w:val="410"/>
        </w:trPr>
        <w:tc>
          <w:tcPr>
            <w:tcW w:w="2830" w:type="dxa"/>
          </w:tcPr>
          <w:p w14:paraId="1D890872" w14:textId="35CF8217" w:rsidR="005E08A9" w:rsidRPr="005E08A9" w:rsidRDefault="005E08A9" w:rsidP="005E0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A9">
              <w:rPr>
                <w:rFonts w:ascii="Times New Roman" w:hAnsi="Times New Roman" w:cs="Times New Roman"/>
                <w:b/>
                <w:bCs/>
              </w:rPr>
              <w:t>Data posiedzenia</w:t>
            </w:r>
          </w:p>
        </w:tc>
        <w:tc>
          <w:tcPr>
            <w:tcW w:w="6232" w:type="dxa"/>
          </w:tcPr>
          <w:p w14:paraId="4AF70327" w14:textId="57206AF0" w:rsidR="005E08A9" w:rsidRPr="005E08A9" w:rsidRDefault="005E08A9" w:rsidP="005E0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A9">
              <w:rPr>
                <w:rFonts w:ascii="Times New Roman" w:hAnsi="Times New Roman" w:cs="Times New Roman"/>
                <w:b/>
                <w:bCs/>
              </w:rPr>
              <w:t>Porządek posiedzenia</w:t>
            </w:r>
          </w:p>
        </w:tc>
      </w:tr>
      <w:tr w:rsidR="005E08A9" w14:paraId="2C83BEAE" w14:textId="77777777" w:rsidTr="009E0099">
        <w:tc>
          <w:tcPr>
            <w:tcW w:w="2830" w:type="dxa"/>
          </w:tcPr>
          <w:p w14:paraId="379601A4" w14:textId="1C9FEDB3" w:rsidR="00F2310E" w:rsidRDefault="009E44C8" w:rsidP="00CB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5E08A9" w:rsidRPr="00F2310E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E08A9" w:rsidRPr="00F2310E">
              <w:rPr>
                <w:rFonts w:ascii="Times New Roman" w:hAnsi="Times New Roman" w:cs="Times New Roman"/>
                <w:b/>
                <w:bCs/>
              </w:rPr>
              <w:t>.2022 r.</w:t>
            </w:r>
            <w:r w:rsidR="005E08A9">
              <w:rPr>
                <w:rFonts w:ascii="Times New Roman" w:hAnsi="Times New Roman" w:cs="Times New Roman"/>
              </w:rPr>
              <w:t xml:space="preserve"> </w:t>
            </w:r>
          </w:p>
          <w:p w14:paraId="3726CA5C" w14:textId="21904AE5" w:rsidR="005E08A9" w:rsidRDefault="005E08A9" w:rsidP="00F231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B08F4">
              <w:rPr>
                <w:rFonts w:ascii="Times New Roman" w:hAnsi="Times New Roman" w:cs="Times New Roman"/>
              </w:rPr>
              <w:t>posiedzenie Komisji odbyło się w trybie zdalnym)</w:t>
            </w:r>
          </w:p>
        </w:tc>
        <w:tc>
          <w:tcPr>
            <w:tcW w:w="6232" w:type="dxa"/>
          </w:tcPr>
          <w:p w14:paraId="018BCE31" w14:textId="2ECE5D87" w:rsidR="00964563" w:rsidRDefault="00CB08F4" w:rsidP="009645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Komisja zapoznała się </w:t>
            </w:r>
            <w:r w:rsidR="00C43BE2">
              <w:rPr>
                <w:rFonts w:ascii="Times New Roman" w:hAnsi="Times New Roman" w:cs="Times New Roman"/>
              </w:rPr>
              <w:t>i omówiła program „Królewskiego Parku Uzdrowiskowego”.</w:t>
            </w:r>
          </w:p>
          <w:p w14:paraId="2D80427F" w14:textId="60CA1112" w:rsidR="00847BDC" w:rsidRDefault="00847BDC" w:rsidP="00D819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08A9" w14:paraId="38775710" w14:textId="77777777" w:rsidTr="009E0099">
        <w:tc>
          <w:tcPr>
            <w:tcW w:w="2830" w:type="dxa"/>
          </w:tcPr>
          <w:p w14:paraId="6F927A54" w14:textId="78666E3B" w:rsidR="005E08A9" w:rsidRPr="00F2310E" w:rsidRDefault="00F2310E" w:rsidP="00F231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310E">
              <w:rPr>
                <w:rFonts w:ascii="Times New Roman" w:hAnsi="Times New Roman" w:cs="Times New Roman"/>
                <w:b/>
                <w:bCs/>
              </w:rPr>
              <w:t>30.03.2022 r.</w:t>
            </w:r>
          </w:p>
          <w:p w14:paraId="274FA337" w14:textId="77777777" w:rsidR="00F2310E" w:rsidRPr="00F2310E" w:rsidRDefault="00F2310E" w:rsidP="009A21B7">
            <w:pPr>
              <w:rPr>
                <w:rFonts w:ascii="Times New Roman" w:hAnsi="Times New Roman" w:cs="Times New Roman"/>
                <w:u w:val="single"/>
              </w:rPr>
            </w:pPr>
            <w:r w:rsidRPr="00F2310E">
              <w:rPr>
                <w:rFonts w:ascii="Times New Roman" w:hAnsi="Times New Roman" w:cs="Times New Roman"/>
                <w:u w:val="single"/>
              </w:rPr>
              <w:t>Wspólne posiedzenie:</w:t>
            </w:r>
          </w:p>
          <w:p w14:paraId="28AA92A5" w14:textId="2DC87F39" w:rsidR="00F2310E" w:rsidRDefault="00F2310E" w:rsidP="00F23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Komisji </w:t>
            </w:r>
            <w:r w:rsidR="00EA0843">
              <w:rPr>
                <w:rFonts w:ascii="Times New Roman" w:hAnsi="Times New Roman" w:cs="Times New Roman"/>
              </w:rPr>
              <w:t>Uzdrowiskowej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41A8F4B" w14:textId="16E1233C" w:rsidR="00F2310E" w:rsidRDefault="00F2310E" w:rsidP="00F23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Komisji Rozwoju,</w:t>
            </w:r>
          </w:p>
          <w:p w14:paraId="0C6A8596" w14:textId="265648B3" w:rsidR="00F2310E" w:rsidRPr="00F2310E" w:rsidRDefault="00F2310E" w:rsidP="00F23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Komisji </w:t>
            </w:r>
            <w:r w:rsidR="00EA0843">
              <w:rPr>
                <w:rFonts w:ascii="Times New Roman" w:hAnsi="Times New Roman" w:cs="Times New Roman"/>
              </w:rPr>
              <w:t>ds. Budżetu</w:t>
            </w:r>
            <w:r>
              <w:rPr>
                <w:rFonts w:ascii="Times New Roman" w:hAnsi="Times New Roman" w:cs="Times New Roman"/>
              </w:rPr>
              <w:t>. (posiedzenie Komisji odbyło się w trybie zdalnym)</w:t>
            </w:r>
          </w:p>
        </w:tc>
        <w:tc>
          <w:tcPr>
            <w:tcW w:w="6232" w:type="dxa"/>
          </w:tcPr>
          <w:p w14:paraId="5128792C" w14:textId="4A03B9BB" w:rsidR="00674B53" w:rsidRDefault="00F2310E" w:rsidP="00D81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74B53">
              <w:rPr>
                <w:rFonts w:ascii="Times New Roman" w:hAnsi="Times New Roman" w:cs="Times New Roman"/>
              </w:rPr>
              <w:t xml:space="preserve"> </w:t>
            </w:r>
            <w:r w:rsidR="00964563">
              <w:rPr>
                <w:rFonts w:ascii="Times New Roman" w:hAnsi="Times New Roman" w:cs="Times New Roman"/>
              </w:rPr>
              <w:t>Komisja Uzdrowiskowa przyjęła p</w:t>
            </w:r>
            <w:r w:rsidR="00674B53">
              <w:rPr>
                <w:rFonts w:ascii="Times New Roman" w:hAnsi="Times New Roman" w:cs="Times New Roman"/>
              </w:rPr>
              <w:t xml:space="preserve">lan pracy </w:t>
            </w:r>
            <w:r w:rsidR="00964563">
              <w:rPr>
                <w:rFonts w:ascii="Times New Roman" w:hAnsi="Times New Roman" w:cs="Times New Roman"/>
              </w:rPr>
              <w:t>k</w:t>
            </w:r>
            <w:r w:rsidR="00674B53">
              <w:rPr>
                <w:rFonts w:ascii="Times New Roman" w:hAnsi="Times New Roman" w:cs="Times New Roman"/>
              </w:rPr>
              <w:t>omisji na 2022 rok</w:t>
            </w:r>
            <w:r w:rsidR="00964563">
              <w:rPr>
                <w:rFonts w:ascii="Times New Roman" w:hAnsi="Times New Roman" w:cs="Times New Roman"/>
              </w:rPr>
              <w:t>.</w:t>
            </w:r>
          </w:p>
          <w:p w14:paraId="581D0852" w14:textId="19126140" w:rsidR="00674B53" w:rsidRDefault="00674B53" w:rsidP="00D81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Komisja</w:t>
            </w:r>
            <w:r w:rsidR="00964563">
              <w:rPr>
                <w:rFonts w:ascii="Times New Roman" w:hAnsi="Times New Roman" w:cs="Times New Roman"/>
              </w:rPr>
              <w:t xml:space="preserve"> Uzdrowisk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6072">
              <w:rPr>
                <w:rFonts w:ascii="Times New Roman" w:hAnsi="Times New Roman" w:cs="Times New Roman"/>
              </w:rPr>
              <w:t>przyjęła sprawozdanie z pracy</w:t>
            </w:r>
            <w:r w:rsidR="00964563">
              <w:rPr>
                <w:rFonts w:ascii="Times New Roman" w:hAnsi="Times New Roman" w:cs="Times New Roman"/>
              </w:rPr>
              <w:t xml:space="preserve"> komisji</w:t>
            </w:r>
            <w:r w:rsidR="00A76072">
              <w:rPr>
                <w:rFonts w:ascii="Times New Roman" w:hAnsi="Times New Roman" w:cs="Times New Roman"/>
              </w:rPr>
              <w:t xml:space="preserve"> </w:t>
            </w:r>
            <w:r w:rsidR="00964563">
              <w:rPr>
                <w:rFonts w:ascii="Times New Roman" w:hAnsi="Times New Roman" w:cs="Times New Roman"/>
              </w:rPr>
              <w:br/>
            </w:r>
            <w:r w:rsidR="00A76072">
              <w:rPr>
                <w:rFonts w:ascii="Times New Roman" w:hAnsi="Times New Roman" w:cs="Times New Roman"/>
              </w:rPr>
              <w:t>w 2021 roku.</w:t>
            </w:r>
          </w:p>
          <w:p w14:paraId="693F61C5" w14:textId="0BE1FF7A" w:rsidR="00A76072" w:rsidRDefault="00A76072" w:rsidP="00A7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2310E">
              <w:rPr>
                <w:rFonts w:ascii="Times New Roman" w:hAnsi="Times New Roman" w:cs="Times New Roman"/>
              </w:rPr>
              <w:t>Komisj</w:t>
            </w:r>
            <w:r w:rsidR="001D2B5D">
              <w:rPr>
                <w:rFonts w:ascii="Times New Roman" w:hAnsi="Times New Roman" w:cs="Times New Roman"/>
              </w:rPr>
              <w:t>e</w:t>
            </w:r>
            <w:r w:rsidR="00F2310E">
              <w:rPr>
                <w:rFonts w:ascii="Times New Roman" w:hAnsi="Times New Roman" w:cs="Times New Roman"/>
              </w:rPr>
              <w:t xml:space="preserve"> </w:t>
            </w:r>
            <w:r w:rsidR="00E671F5">
              <w:rPr>
                <w:rFonts w:ascii="Times New Roman" w:hAnsi="Times New Roman" w:cs="Times New Roman"/>
              </w:rPr>
              <w:t>zapoznał</w:t>
            </w:r>
            <w:r w:rsidR="001D2B5D">
              <w:rPr>
                <w:rFonts w:ascii="Times New Roman" w:hAnsi="Times New Roman" w:cs="Times New Roman"/>
              </w:rPr>
              <w:t>y</w:t>
            </w:r>
            <w:r w:rsidR="00E671F5">
              <w:rPr>
                <w:rFonts w:ascii="Times New Roman" w:hAnsi="Times New Roman" w:cs="Times New Roman"/>
              </w:rPr>
              <w:t xml:space="preserve"> się z projektem uchwały w sprawie przyjęcia Strategii Rozwoju Gminy Miasto Augustów na lata 2021-2030. </w:t>
            </w:r>
            <w:r w:rsidR="00D819D0">
              <w:rPr>
                <w:rFonts w:ascii="Times New Roman" w:hAnsi="Times New Roman" w:cs="Times New Roman"/>
              </w:rPr>
              <w:br/>
            </w:r>
            <w:r w:rsidR="00E671F5">
              <w:rPr>
                <w:rFonts w:ascii="Times New Roman" w:hAnsi="Times New Roman" w:cs="Times New Roman"/>
              </w:rPr>
              <w:t xml:space="preserve">Po analizie przedstawionego dokumentu, Komisja </w:t>
            </w:r>
            <w:r>
              <w:rPr>
                <w:rFonts w:ascii="Times New Roman" w:hAnsi="Times New Roman" w:cs="Times New Roman"/>
              </w:rPr>
              <w:t xml:space="preserve">Uzdrowiskowa </w:t>
            </w:r>
            <w:r w:rsidR="00E671F5">
              <w:rPr>
                <w:rFonts w:ascii="Times New Roman" w:hAnsi="Times New Roman" w:cs="Times New Roman"/>
              </w:rPr>
              <w:t>projekt uchwały zaopiniowała pozytywnie.</w:t>
            </w:r>
          </w:p>
          <w:p w14:paraId="5536F58F" w14:textId="7C96B2F6" w:rsidR="00847BDC" w:rsidRDefault="00A76072" w:rsidP="00A7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517D">
              <w:rPr>
                <w:rFonts w:ascii="Times New Roman" w:hAnsi="Times New Roman" w:cs="Times New Roman"/>
              </w:rPr>
              <w:t>. W punkcie „Sprawy różne” omówiono sprawy poruszone przez członków Komisji i gości.</w:t>
            </w:r>
          </w:p>
        </w:tc>
      </w:tr>
      <w:tr w:rsidR="005E08A9" w14:paraId="534A1D4E" w14:textId="77777777" w:rsidTr="009E0099">
        <w:tc>
          <w:tcPr>
            <w:tcW w:w="2830" w:type="dxa"/>
          </w:tcPr>
          <w:p w14:paraId="285129B5" w14:textId="77777777" w:rsidR="005E08A9" w:rsidRPr="005B458B" w:rsidRDefault="005B458B" w:rsidP="005B45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58B">
              <w:rPr>
                <w:rFonts w:ascii="Times New Roman" w:hAnsi="Times New Roman" w:cs="Times New Roman"/>
                <w:b/>
                <w:bCs/>
              </w:rPr>
              <w:t>17.05.2022 r.</w:t>
            </w:r>
          </w:p>
          <w:p w14:paraId="229D56AB" w14:textId="77777777" w:rsidR="005B458B" w:rsidRPr="005B458B" w:rsidRDefault="005B458B" w:rsidP="009A21B7">
            <w:pPr>
              <w:rPr>
                <w:rFonts w:ascii="Times New Roman" w:hAnsi="Times New Roman" w:cs="Times New Roman"/>
                <w:u w:val="single"/>
              </w:rPr>
            </w:pPr>
            <w:r w:rsidRPr="005B458B">
              <w:rPr>
                <w:rFonts w:ascii="Times New Roman" w:hAnsi="Times New Roman" w:cs="Times New Roman"/>
                <w:u w:val="single"/>
              </w:rPr>
              <w:t>Wspólne posiedzenie:</w:t>
            </w:r>
          </w:p>
          <w:p w14:paraId="207B6219" w14:textId="1606EF9B" w:rsidR="005B458B" w:rsidRDefault="005B458B" w:rsidP="005B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Komisji </w:t>
            </w:r>
            <w:r w:rsidR="00C43BE2">
              <w:rPr>
                <w:rFonts w:ascii="Times New Roman" w:hAnsi="Times New Roman" w:cs="Times New Roman"/>
              </w:rPr>
              <w:t>Uzdrowiskowej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36BE156" w14:textId="35460D86" w:rsidR="005B458B" w:rsidRDefault="005B458B" w:rsidP="005B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Komisji Rewizyjnej,</w:t>
            </w:r>
          </w:p>
          <w:p w14:paraId="2F6B550F" w14:textId="1FE9070F" w:rsidR="005B458B" w:rsidRDefault="005B458B" w:rsidP="005B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Komisji Rozwoju, </w:t>
            </w:r>
          </w:p>
          <w:p w14:paraId="2B1BBB25" w14:textId="196561DF" w:rsidR="005B458B" w:rsidRDefault="005B458B" w:rsidP="005B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Komisji Społeczno-Oświatowej,</w:t>
            </w:r>
          </w:p>
          <w:p w14:paraId="3F77F2BA" w14:textId="24EFD950" w:rsidR="005B458B" w:rsidRDefault="005B458B" w:rsidP="005B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Komisji </w:t>
            </w:r>
            <w:r w:rsidR="00C43BE2">
              <w:rPr>
                <w:rFonts w:ascii="Times New Roman" w:hAnsi="Times New Roman" w:cs="Times New Roman"/>
              </w:rPr>
              <w:t>ds. Budżetu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5A58509" w14:textId="77777777" w:rsidR="005B458B" w:rsidRDefault="005B458B" w:rsidP="005B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Komisji skarg, wniosków </w:t>
            </w:r>
            <w:r>
              <w:rPr>
                <w:rFonts w:ascii="Times New Roman" w:hAnsi="Times New Roman" w:cs="Times New Roman"/>
              </w:rPr>
              <w:br/>
              <w:t>i petycji.</w:t>
            </w:r>
          </w:p>
          <w:p w14:paraId="1C7E1F8D" w14:textId="4FD7C744" w:rsidR="007A5709" w:rsidRDefault="007A5709" w:rsidP="005B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siedzenie odbyło się w sali konferencyjnej Urzędu Miejskiego)</w:t>
            </w:r>
          </w:p>
        </w:tc>
        <w:tc>
          <w:tcPr>
            <w:tcW w:w="6232" w:type="dxa"/>
          </w:tcPr>
          <w:p w14:paraId="4DC90AEB" w14:textId="00AC6414" w:rsidR="005B458B" w:rsidRDefault="005B458B" w:rsidP="00D81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Zastępca Burmistrza Miasta</w:t>
            </w:r>
            <w:r w:rsidR="004C764A">
              <w:rPr>
                <w:rFonts w:ascii="Times New Roman" w:hAnsi="Times New Roman" w:cs="Times New Roman"/>
              </w:rPr>
              <w:t xml:space="preserve"> Augustowa Sławomir Sieczkowski</w:t>
            </w:r>
            <w:r>
              <w:rPr>
                <w:rFonts w:ascii="Times New Roman" w:hAnsi="Times New Roman" w:cs="Times New Roman"/>
              </w:rPr>
              <w:t xml:space="preserve"> przedstawił </w:t>
            </w:r>
            <w:r w:rsidR="004C764A">
              <w:rPr>
                <w:rFonts w:ascii="Times New Roman" w:hAnsi="Times New Roman" w:cs="Times New Roman"/>
              </w:rPr>
              <w:t>Raport o stanie Gminy Miasta Augustów za 2021 rok.</w:t>
            </w:r>
          </w:p>
          <w:p w14:paraId="4256B89F" w14:textId="53BF8EB6" w:rsidR="005E08A9" w:rsidRDefault="004C764A" w:rsidP="00D81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458B">
              <w:rPr>
                <w:rFonts w:ascii="Times New Roman" w:hAnsi="Times New Roman" w:cs="Times New Roman"/>
              </w:rPr>
              <w:t>. Komisj</w:t>
            </w:r>
            <w:r w:rsidR="009B7744">
              <w:rPr>
                <w:rFonts w:ascii="Times New Roman" w:hAnsi="Times New Roman" w:cs="Times New Roman"/>
              </w:rPr>
              <w:t>e</w:t>
            </w:r>
            <w:r w:rsidR="005B458B">
              <w:rPr>
                <w:rFonts w:ascii="Times New Roman" w:hAnsi="Times New Roman" w:cs="Times New Roman"/>
              </w:rPr>
              <w:t xml:space="preserve"> zapoznał</w:t>
            </w:r>
            <w:r w:rsidR="009B7744">
              <w:rPr>
                <w:rFonts w:ascii="Times New Roman" w:hAnsi="Times New Roman" w:cs="Times New Roman"/>
              </w:rPr>
              <w:t>y</w:t>
            </w:r>
            <w:r w:rsidR="005B458B">
              <w:rPr>
                <w:rFonts w:ascii="Times New Roman" w:hAnsi="Times New Roman" w:cs="Times New Roman"/>
              </w:rPr>
              <w:t xml:space="preserve"> się ze sprawozdaniem finansowym Gminy Miasta Augustów wraz ze sprawozdaniem z wykonania budżetu </w:t>
            </w:r>
            <w:r w:rsidR="00D819D0">
              <w:rPr>
                <w:rFonts w:ascii="Times New Roman" w:hAnsi="Times New Roman" w:cs="Times New Roman"/>
              </w:rPr>
              <w:br/>
            </w:r>
            <w:r w:rsidR="005B458B">
              <w:rPr>
                <w:rFonts w:ascii="Times New Roman" w:hAnsi="Times New Roman" w:cs="Times New Roman"/>
              </w:rPr>
              <w:t>za 2021 rok. Po analizie dokumentu, w wyniku</w:t>
            </w:r>
            <w:r w:rsidR="007E5071">
              <w:rPr>
                <w:rFonts w:ascii="Times New Roman" w:hAnsi="Times New Roman" w:cs="Times New Roman"/>
              </w:rPr>
              <w:t xml:space="preserve"> przeprowadzonego</w:t>
            </w:r>
            <w:r w:rsidR="005B458B">
              <w:rPr>
                <w:rFonts w:ascii="Times New Roman" w:hAnsi="Times New Roman" w:cs="Times New Roman"/>
              </w:rPr>
              <w:t xml:space="preserve"> jawnego głosowania, Komisja </w:t>
            </w:r>
            <w:r w:rsidR="00AC742B">
              <w:rPr>
                <w:rFonts w:ascii="Times New Roman" w:hAnsi="Times New Roman" w:cs="Times New Roman"/>
              </w:rPr>
              <w:t xml:space="preserve">Uzdrowiskowa </w:t>
            </w:r>
            <w:r w:rsidR="005B458B">
              <w:rPr>
                <w:rFonts w:ascii="Times New Roman" w:hAnsi="Times New Roman" w:cs="Times New Roman"/>
              </w:rPr>
              <w:t>sprawozdanie zaopiniowała pozytywnie.</w:t>
            </w:r>
          </w:p>
          <w:p w14:paraId="51D453C0" w14:textId="77777777" w:rsidR="004C764A" w:rsidRDefault="004C764A" w:rsidP="00D81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W punkcie „Sprawy różne” omówiono sprawy poruszone przez członków Komisji i gości.</w:t>
            </w:r>
          </w:p>
          <w:p w14:paraId="1503F13B" w14:textId="3F4EEC84" w:rsidR="00847BDC" w:rsidRDefault="00847BDC" w:rsidP="00D819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08A9" w14:paraId="164D257E" w14:textId="77777777" w:rsidTr="009E0099">
        <w:tc>
          <w:tcPr>
            <w:tcW w:w="2830" w:type="dxa"/>
          </w:tcPr>
          <w:p w14:paraId="10E188CF" w14:textId="43945483" w:rsidR="005E08A9" w:rsidRPr="00436BBF" w:rsidRDefault="00AC742B" w:rsidP="00436B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  <w:r w:rsidR="00E2017F" w:rsidRPr="00436BBF">
              <w:rPr>
                <w:rFonts w:ascii="Times New Roman" w:hAnsi="Times New Roman" w:cs="Times New Roman"/>
                <w:b/>
                <w:bCs/>
              </w:rPr>
              <w:t>.06.2022 r.</w:t>
            </w:r>
          </w:p>
          <w:p w14:paraId="708271DF" w14:textId="67831EE4" w:rsidR="00436BBF" w:rsidRPr="00436BBF" w:rsidRDefault="007A5709" w:rsidP="00436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siedzenie odbyło się w sali konferencyjnej Urzędu Miejskiego)</w:t>
            </w:r>
          </w:p>
        </w:tc>
        <w:tc>
          <w:tcPr>
            <w:tcW w:w="6232" w:type="dxa"/>
          </w:tcPr>
          <w:p w14:paraId="79EB8106" w14:textId="0C30EE77" w:rsidR="00AC742B" w:rsidRDefault="00436BBF" w:rsidP="00AC74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Komisj</w:t>
            </w:r>
            <w:r w:rsidR="00AC742B">
              <w:rPr>
                <w:rFonts w:ascii="Times New Roman" w:hAnsi="Times New Roman" w:cs="Times New Roman"/>
              </w:rPr>
              <w:t xml:space="preserve">a zapoznała się z projektem Miejscowego planu zagospodarowania </w:t>
            </w:r>
            <w:r w:rsidR="00237534">
              <w:rPr>
                <w:rFonts w:ascii="Times New Roman" w:hAnsi="Times New Roman" w:cs="Times New Roman"/>
              </w:rPr>
              <w:t xml:space="preserve">przestrzennego części miasta Augustowa </w:t>
            </w:r>
            <w:r w:rsidR="007E5071">
              <w:rPr>
                <w:rFonts w:ascii="Times New Roman" w:hAnsi="Times New Roman" w:cs="Times New Roman"/>
              </w:rPr>
              <w:br/>
            </w:r>
            <w:r w:rsidR="00237534">
              <w:rPr>
                <w:rFonts w:ascii="Times New Roman" w:hAnsi="Times New Roman" w:cs="Times New Roman"/>
              </w:rPr>
              <w:t xml:space="preserve">dla terenów położonych w rejonie części ulicy 3 Maja, zwanego </w:t>
            </w:r>
            <w:r w:rsidR="00237534">
              <w:rPr>
                <w:rFonts w:ascii="Times New Roman" w:hAnsi="Times New Roman" w:cs="Times New Roman"/>
              </w:rPr>
              <w:lastRenderedPageBreak/>
              <w:t>„Dom Turka”. Po analizie przedstawionego dokumentu, komisja ww. projekt  zaopiniowała pozytywni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7CF49BF" w14:textId="2C7B2E33" w:rsidR="00847BDC" w:rsidRDefault="00237534" w:rsidP="00AC74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Komisja zapoznała się z informacją Burmistrza Miasta Augustowa w zakresie Statusu Uzdrowiska Augustów. </w:t>
            </w:r>
          </w:p>
        </w:tc>
      </w:tr>
      <w:tr w:rsidR="005E08A9" w14:paraId="22852CB8" w14:textId="77777777" w:rsidTr="009E0099">
        <w:tc>
          <w:tcPr>
            <w:tcW w:w="2830" w:type="dxa"/>
          </w:tcPr>
          <w:p w14:paraId="41929134" w14:textId="77777777" w:rsidR="005E08A9" w:rsidRPr="009E0099" w:rsidRDefault="00436BBF" w:rsidP="009E00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0099">
              <w:rPr>
                <w:rFonts w:ascii="Times New Roman" w:hAnsi="Times New Roman" w:cs="Times New Roman"/>
                <w:b/>
                <w:bCs/>
              </w:rPr>
              <w:lastRenderedPageBreak/>
              <w:t>30.11.2022 r.</w:t>
            </w:r>
          </w:p>
          <w:p w14:paraId="20EA653E" w14:textId="77777777" w:rsidR="009E0099" w:rsidRPr="009E0099" w:rsidRDefault="009E0099" w:rsidP="009A21B7">
            <w:pPr>
              <w:rPr>
                <w:rFonts w:ascii="Times New Roman" w:hAnsi="Times New Roman" w:cs="Times New Roman"/>
                <w:u w:val="single"/>
              </w:rPr>
            </w:pPr>
            <w:r w:rsidRPr="009E0099">
              <w:rPr>
                <w:rFonts w:ascii="Times New Roman" w:hAnsi="Times New Roman" w:cs="Times New Roman"/>
                <w:u w:val="single"/>
              </w:rPr>
              <w:t>Wspólne posiedzenie:</w:t>
            </w:r>
          </w:p>
          <w:p w14:paraId="43BB35E3" w14:textId="3B471B98" w:rsidR="009E0099" w:rsidRDefault="009E0099" w:rsidP="009A2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Komisji</w:t>
            </w:r>
            <w:r w:rsidR="007F0DA2">
              <w:rPr>
                <w:rFonts w:ascii="Times New Roman" w:hAnsi="Times New Roman" w:cs="Times New Roman"/>
              </w:rPr>
              <w:t xml:space="preserve"> Uzdrowiskowej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D7743B1" w14:textId="227DC6D2" w:rsidR="009E0099" w:rsidRDefault="009E0099" w:rsidP="009A2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Komisji Rewizyjnej,</w:t>
            </w:r>
          </w:p>
          <w:p w14:paraId="4E4121A2" w14:textId="67E5C871" w:rsidR="009E0099" w:rsidRDefault="009E0099" w:rsidP="009A2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Komisji Społeczno-Oświatowej,</w:t>
            </w:r>
          </w:p>
          <w:p w14:paraId="7547875E" w14:textId="138C4851" w:rsidR="009E0099" w:rsidRDefault="009E0099" w:rsidP="009A2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Komisji Rozwoju,</w:t>
            </w:r>
          </w:p>
          <w:p w14:paraId="07BEF76A" w14:textId="0C9039F4" w:rsidR="009E0099" w:rsidRDefault="009E0099" w:rsidP="009A2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Komisji </w:t>
            </w:r>
            <w:r w:rsidR="007F0DA2">
              <w:rPr>
                <w:rFonts w:ascii="Times New Roman" w:hAnsi="Times New Roman" w:cs="Times New Roman"/>
              </w:rPr>
              <w:t>ds. Budżetu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24D761" w14:textId="7690CB77" w:rsidR="009E0099" w:rsidRDefault="005517C1" w:rsidP="009A2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r w:rsidR="009E0099">
              <w:rPr>
                <w:rFonts w:ascii="Times New Roman" w:hAnsi="Times New Roman" w:cs="Times New Roman"/>
              </w:rPr>
              <w:t xml:space="preserve">Komisji skarg, wniosków </w:t>
            </w:r>
            <w:r w:rsidR="009E0099">
              <w:rPr>
                <w:rFonts w:ascii="Times New Roman" w:hAnsi="Times New Roman" w:cs="Times New Roman"/>
              </w:rPr>
              <w:br/>
              <w:t>i petycji.</w:t>
            </w:r>
          </w:p>
          <w:p w14:paraId="05644C8F" w14:textId="2C44ED5E" w:rsidR="009E0099" w:rsidRDefault="007A5709" w:rsidP="009A2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siedzenie odbyło się w sali konferencyjnej Urzędu Miejskiego)</w:t>
            </w:r>
          </w:p>
        </w:tc>
        <w:tc>
          <w:tcPr>
            <w:tcW w:w="6232" w:type="dxa"/>
          </w:tcPr>
          <w:p w14:paraId="06920900" w14:textId="265A90CC" w:rsidR="009E0099" w:rsidRPr="009E0099" w:rsidRDefault="009E0099" w:rsidP="00D81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0099">
              <w:rPr>
                <w:rFonts w:ascii="Times New Roman" w:hAnsi="Times New Roman" w:cs="Times New Roman"/>
              </w:rPr>
              <w:t>Komisj</w:t>
            </w:r>
            <w:r w:rsidR="00C05FB9">
              <w:rPr>
                <w:rFonts w:ascii="Times New Roman" w:hAnsi="Times New Roman" w:cs="Times New Roman"/>
              </w:rPr>
              <w:t>e</w:t>
            </w:r>
            <w:r w:rsidRPr="009E0099">
              <w:rPr>
                <w:rFonts w:ascii="Times New Roman" w:hAnsi="Times New Roman" w:cs="Times New Roman"/>
              </w:rPr>
              <w:t xml:space="preserve"> zapoznał</w:t>
            </w:r>
            <w:r w:rsidR="00C05FB9">
              <w:rPr>
                <w:rFonts w:ascii="Times New Roman" w:hAnsi="Times New Roman" w:cs="Times New Roman"/>
              </w:rPr>
              <w:t>y</w:t>
            </w:r>
            <w:r w:rsidRPr="009E0099">
              <w:rPr>
                <w:rFonts w:ascii="Times New Roman" w:hAnsi="Times New Roman" w:cs="Times New Roman"/>
              </w:rPr>
              <w:t xml:space="preserve"> się z projektem budżetu miasta na</w:t>
            </w:r>
            <w:r w:rsidR="00114DD3">
              <w:rPr>
                <w:rFonts w:ascii="Times New Roman" w:hAnsi="Times New Roman" w:cs="Times New Roman"/>
              </w:rPr>
              <w:t xml:space="preserve"> rok</w:t>
            </w:r>
            <w:r w:rsidRPr="009E0099">
              <w:rPr>
                <w:rFonts w:ascii="Times New Roman" w:hAnsi="Times New Roman" w:cs="Times New Roman"/>
              </w:rPr>
              <w:t xml:space="preserve"> 2023. </w:t>
            </w:r>
          </w:p>
          <w:p w14:paraId="51412443" w14:textId="37948F71" w:rsidR="009E0099" w:rsidRDefault="00847BDC" w:rsidP="00D81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przeprowadzonej dyskusji, w wyniku przeprowadzonego</w:t>
            </w:r>
            <w:r w:rsidR="00144F24">
              <w:rPr>
                <w:rFonts w:ascii="Times New Roman" w:hAnsi="Times New Roman" w:cs="Times New Roman"/>
              </w:rPr>
              <w:t xml:space="preserve"> jawnego</w:t>
            </w:r>
            <w:r>
              <w:rPr>
                <w:rFonts w:ascii="Times New Roman" w:hAnsi="Times New Roman" w:cs="Times New Roman"/>
              </w:rPr>
              <w:t xml:space="preserve"> głosowania</w:t>
            </w:r>
            <w:r w:rsidR="00144F24">
              <w:rPr>
                <w:rFonts w:ascii="Times New Roman" w:hAnsi="Times New Roman" w:cs="Times New Roman"/>
              </w:rPr>
              <w:t xml:space="preserve">, </w:t>
            </w:r>
            <w:r w:rsidR="00C05FB9">
              <w:rPr>
                <w:rFonts w:ascii="Times New Roman" w:hAnsi="Times New Roman" w:cs="Times New Roman"/>
              </w:rPr>
              <w:t>K</w:t>
            </w:r>
            <w:r w:rsidR="00144F24">
              <w:rPr>
                <w:rFonts w:ascii="Times New Roman" w:hAnsi="Times New Roman" w:cs="Times New Roman"/>
              </w:rPr>
              <w:t>omisja</w:t>
            </w:r>
            <w:r w:rsidR="00157C42">
              <w:rPr>
                <w:rFonts w:ascii="Times New Roman" w:hAnsi="Times New Roman" w:cs="Times New Roman"/>
              </w:rPr>
              <w:t xml:space="preserve"> </w:t>
            </w:r>
            <w:r w:rsidR="007F0DA2">
              <w:rPr>
                <w:rFonts w:ascii="Times New Roman" w:hAnsi="Times New Roman" w:cs="Times New Roman"/>
              </w:rPr>
              <w:t>Uzdrowiskowa</w:t>
            </w:r>
            <w:r w:rsidR="00144F24">
              <w:rPr>
                <w:rFonts w:ascii="Times New Roman" w:hAnsi="Times New Roman" w:cs="Times New Roman"/>
              </w:rPr>
              <w:t xml:space="preserve"> projekt budżetu miasta na 2023 rok zaopiniowała pozytywnie.</w:t>
            </w:r>
          </w:p>
          <w:p w14:paraId="4412DBC0" w14:textId="76D2B32E" w:rsidR="005E08A9" w:rsidRDefault="009E0099" w:rsidP="00D81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Komisj</w:t>
            </w:r>
            <w:r w:rsidR="00157C4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zapoznał</w:t>
            </w:r>
            <w:r w:rsidR="00157C42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się z projektem Wieloletniej Prognozy Finansowej Miasta Augustowa na lata 202</w:t>
            </w:r>
            <w:r w:rsidR="00144F2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-2036. Po analizie przedstawionego dokumentu, </w:t>
            </w:r>
            <w:r w:rsidR="00144F24">
              <w:rPr>
                <w:rFonts w:ascii="Times New Roman" w:hAnsi="Times New Roman" w:cs="Times New Roman"/>
              </w:rPr>
              <w:t xml:space="preserve">w wyniku przeprowadzonego jawnego głosowania, </w:t>
            </w:r>
            <w:r w:rsidR="00495F16">
              <w:rPr>
                <w:rFonts w:ascii="Times New Roman" w:hAnsi="Times New Roman" w:cs="Times New Roman"/>
              </w:rPr>
              <w:t>K</w:t>
            </w:r>
            <w:r w:rsidR="00144F24">
              <w:rPr>
                <w:rFonts w:ascii="Times New Roman" w:hAnsi="Times New Roman" w:cs="Times New Roman"/>
              </w:rPr>
              <w:t>omisja</w:t>
            </w:r>
            <w:r w:rsidR="00495F16">
              <w:rPr>
                <w:rFonts w:ascii="Times New Roman" w:hAnsi="Times New Roman" w:cs="Times New Roman"/>
              </w:rPr>
              <w:t xml:space="preserve"> </w:t>
            </w:r>
            <w:r w:rsidR="007F0DA2">
              <w:rPr>
                <w:rFonts w:ascii="Times New Roman" w:hAnsi="Times New Roman" w:cs="Times New Roman"/>
              </w:rPr>
              <w:t>Uzdrowiskowa</w:t>
            </w:r>
            <w:r w:rsidR="00144F24">
              <w:rPr>
                <w:rFonts w:ascii="Times New Roman" w:hAnsi="Times New Roman" w:cs="Times New Roman"/>
              </w:rPr>
              <w:t xml:space="preserve"> projekt Wieloletniej Prognozy Finansowej Miasta Augustowa na lata 2023-2036 </w:t>
            </w:r>
            <w:r>
              <w:rPr>
                <w:rFonts w:ascii="Times New Roman" w:hAnsi="Times New Roman" w:cs="Times New Roman"/>
              </w:rPr>
              <w:t>zaopiniowała pozytywnie.</w:t>
            </w:r>
          </w:p>
        </w:tc>
      </w:tr>
    </w:tbl>
    <w:p w14:paraId="1BB22318" w14:textId="0CA8211D" w:rsidR="005E08A9" w:rsidRDefault="005E08A9" w:rsidP="009A21B7">
      <w:pPr>
        <w:spacing w:after="0"/>
        <w:rPr>
          <w:rFonts w:ascii="Times New Roman" w:hAnsi="Times New Roman" w:cs="Times New Roman"/>
        </w:rPr>
      </w:pPr>
    </w:p>
    <w:p w14:paraId="290B0D0F" w14:textId="2800C2C8" w:rsidR="00237534" w:rsidRDefault="00237534" w:rsidP="009A21B7">
      <w:pPr>
        <w:spacing w:after="0"/>
        <w:rPr>
          <w:rFonts w:ascii="Times New Roman" w:hAnsi="Times New Roman" w:cs="Times New Roman"/>
        </w:rPr>
      </w:pPr>
    </w:p>
    <w:p w14:paraId="62C44D12" w14:textId="1FCD9DBB" w:rsidR="00237534" w:rsidRDefault="00237534" w:rsidP="009A21B7">
      <w:pPr>
        <w:spacing w:after="0"/>
        <w:rPr>
          <w:rFonts w:ascii="Times New Roman" w:hAnsi="Times New Roman" w:cs="Times New Roman"/>
        </w:rPr>
      </w:pPr>
    </w:p>
    <w:p w14:paraId="2E28E1E1" w14:textId="716E517F" w:rsidR="00237534" w:rsidRPr="00237534" w:rsidRDefault="00237534" w:rsidP="0023753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0397065" w14:textId="64AE33D5" w:rsidR="00237534" w:rsidRPr="00237534" w:rsidRDefault="00237534" w:rsidP="007F0DA2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 w:rsidRPr="00237534">
        <w:rPr>
          <w:rFonts w:ascii="Times New Roman" w:hAnsi="Times New Roman" w:cs="Times New Roman"/>
          <w:b/>
          <w:bCs/>
        </w:rPr>
        <w:t>Przewodniczący</w:t>
      </w:r>
    </w:p>
    <w:p w14:paraId="2C5D4369" w14:textId="3837AABF" w:rsidR="00237534" w:rsidRPr="00237534" w:rsidRDefault="00237534" w:rsidP="007F0DA2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 w:rsidRPr="00237534">
        <w:rPr>
          <w:rFonts w:ascii="Times New Roman" w:hAnsi="Times New Roman" w:cs="Times New Roman"/>
          <w:b/>
          <w:bCs/>
        </w:rPr>
        <w:t>Komisji Uzdrowiskowej</w:t>
      </w:r>
    </w:p>
    <w:p w14:paraId="4A9E2772" w14:textId="61305E3F" w:rsidR="00237534" w:rsidRPr="00237534" w:rsidRDefault="00237534" w:rsidP="007F0DA2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 w:rsidRPr="00237534">
        <w:rPr>
          <w:rFonts w:ascii="Times New Roman" w:hAnsi="Times New Roman" w:cs="Times New Roman"/>
          <w:b/>
          <w:bCs/>
        </w:rPr>
        <w:t>Rady Miejskiej w Augustowie</w:t>
      </w:r>
    </w:p>
    <w:p w14:paraId="179C77B2" w14:textId="68A8B536" w:rsidR="00237534" w:rsidRPr="00237534" w:rsidRDefault="00237534" w:rsidP="007F0DA2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251569DE" w14:textId="46EC87C9" w:rsidR="00237534" w:rsidRPr="00237534" w:rsidRDefault="00237534" w:rsidP="007F0DA2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 w:rsidRPr="00237534">
        <w:rPr>
          <w:rFonts w:ascii="Times New Roman" w:hAnsi="Times New Roman" w:cs="Times New Roman"/>
          <w:b/>
          <w:bCs/>
        </w:rPr>
        <w:t>Dariusz Ostapowicz</w:t>
      </w:r>
    </w:p>
    <w:sectPr w:rsidR="00237534" w:rsidRPr="00237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A701C"/>
    <w:multiLevelType w:val="hybridMultilevel"/>
    <w:tmpl w:val="A20A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3674C"/>
    <w:multiLevelType w:val="hybridMultilevel"/>
    <w:tmpl w:val="28C8D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04FDF"/>
    <w:multiLevelType w:val="hybridMultilevel"/>
    <w:tmpl w:val="9BF6C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106947">
    <w:abstractNumId w:val="2"/>
  </w:num>
  <w:num w:numId="2" w16cid:durableId="582494579">
    <w:abstractNumId w:val="0"/>
  </w:num>
  <w:num w:numId="3" w16cid:durableId="154516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68"/>
    <w:rsid w:val="00043D15"/>
    <w:rsid w:val="000C15AA"/>
    <w:rsid w:val="00114DD3"/>
    <w:rsid w:val="00144F24"/>
    <w:rsid w:val="00157C42"/>
    <w:rsid w:val="001616FE"/>
    <w:rsid w:val="0017092D"/>
    <w:rsid w:val="001D2B5D"/>
    <w:rsid w:val="00237534"/>
    <w:rsid w:val="0025517D"/>
    <w:rsid w:val="00436BBF"/>
    <w:rsid w:val="00495F16"/>
    <w:rsid w:val="004C764A"/>
    <w:rsid w:val="004F5212"/>
    <w:rsid w:val="005517C1"/>
    <w:rsid w:val="005B458B"/>
    <w:rsid w:val="005E08A9"/>
    <w:rsid w:val="00602821"/>
    <w:rsid w:val="00674B53"/>
    <w:rsid w:val="006E55CC"/>
    <w:rsid w:val="006F3AA8"/>
    <w:rsid w:val="007A5709"/>
    <w:rsid w:val="007B12D8"/>
    <w:rsid w:val="007E5071"/>
    <w:rsid w:val="007F0DA2"/>
    <w:rsid w:val="00847BDC"/>
    <w:rsid w:val="008F5356"/>
    <w:rsid w:val="00964563"/>
    <w:rsid w:val="009A21B7"/>
    <w:rsid w:val="009B7744"/>
    <w:rsid w:val="009E0099"/>
    <w:rsid w:val="009E44C8"/>
    <w:rsid w:val="00A76072"/>
    <w:rsid w:val="00AC742B"/>
    <w:rsid w:val="00AD6BA2"/>
    <w:rsid w:val="00C05FB9"/>
    <w:rsid w:val="00C43BE2"/>
    <w:rsid w:val="00CB08F4"/>
    <w:rsid w:val="00CC3B68"/>
    <w:rsid w:val="00D819D0"/>
    <w:rsid w:val="00E2017F"/>
    <w:rsid w:val="00E26D29"/>
    <w:rsid w:val="00E3261C"/>
    <w:rsid w:val="00E671F5"/>
    <w:rsid w:val="00E92396"/>
    <w:rsid w:val="00EA0843"/>
    <w:rsid w:val="00EF7615"/>
    <w:rsid w:val="00F2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AC79"/>
  <w15:chartTrackingRefBased/>
  <w15:docId w15:val="{9E9DCAE9-1500-4F72-AAFC-EDACD1C5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3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153A-BCAD-4BC6-A3DC-AE1C9A73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galewska</dc:creator>
  <cp:keywords/>
  <dc:description/>
  <cp:lastModifiedBy>Anna Rogalewska</cp:lastModifiedBy>
  <cp:revision>6</cp:revision>
  <cp:lastPrinted>2023-01-25T07:41:00Z</cp:lastPrinted>
  <dcterms:created xsi:type="dcterms:W3CDTF">2023-01-23T08:12:00Z</dcterms:created>
  <dcterms:modified xsi:type="dcterms:W3CDTF">2023-01-25T07:43:00Z</dcterms:modified>
</cp:coreProperties>
</file>